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151"/>
        <w:gridCol w:w="1842"/>
        <w:gridCol w:w="5681"/>
        <w:gridCol w:w="2552"/>
      </w:tblGrid>
      <w:tr w:rsidR="00772662" w:rsidRPr="007F2BE4" w:rsidTr="007F2BE4">
        <w:tc>
          <w:tcPr>
            <w:tcW w:w="67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72662" w:rsidRPr="007F2BE4" w:rsidRDefault="00772662" w:rsidP="00E70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E709F6"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7F2BE4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E4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ojana Plavš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823C6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3.2024-30.03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rsida Ličin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0F11C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716">
              <w:rPr>
                <w:rFonts w:ascii="Arial" w:hAnsi="Arial" w:cs="Arial"/>
                <w:color w:val="000000"/>
                <w:sz w:val="20"/>
                <w:szCs w:val="20"/>
              </w:rPr>
              <w:t>Dijana Knež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0F11C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FF6DDA" w:rsidRDefault="00C5080E" w:rsidP="00AD5A70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5A70">
              <w:rPr>
                <w:rFonts w:ascii="Arial" w:hAnsi="Arial" w:cs="Arial"/>
                <w:color w:val="000000"/>
                <w:sz w:val="20"/>
                <w:szCs w:val="20"/>
              </w:rPr>
              <w:t xml:space="preserve">Snežana Marković 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AD5A70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iljana Smolović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na Milošević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ranka Maraš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AD5A70" w:rsidRPr="007F2BE4" w:rsidTr="00206FD7">
        <w:tc>
          <w:tcPr>
            <w:tcW w:w="672" w:type="dxa"/>
          </w:tcPr>
          <w:p w:rsidR="00AD5A70" w:rsidRPr="007F2BE4" w:rsidRDefault="00AD5A70" w:rsidP="00AD5A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ijana Dragaš</w:t>
            </w:r>
          </w:p>
        </w:tc>
        <w:tc>
          <w:tcPr>
            <w:tcW w:w="1842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81" w:type="dxa"/>
            <w:vAlign w:val="bottom"/>
          </w:tcPr>
          <w:p w:rsidR="00AD5A70" w:rsidRPr="00501A39" w:rsidRDefault="00AD5A70" w:rsidP="00AD5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</w:tcPr>
          <w:p w:rsidR="00AD5A70" w:rsidRDefault="00AD5A70" w:rsidP="00AD5A70">
            <w:r w:rsidRPr="00F959DA">
              <w:rPr>
                <w:rFonts w:ascii="Arial" w:hAnsi="Arial" w:cs="Arial"/>
                <w:color w:val="000000"/>
                <w:sz w:val="20"/>
                <w:szCs w:val="20"/>
              </w:rPr>
              <w:t>29.06.2024-29.06.2030</w:t>
            </w:r>
          </w:p>
        </w:tc>
      </w:tr>
      <w:tr w:rsidR="00501A39" w:rsidRPr="007F2BE4" w:rsidTr="00FF7B85">
        <w:tc>
          <w:tcPr>
            <w:tcW w:w="672" w:type="dxa"/>
            <w:shd w:val="clear" w:color="auto" w:fill="auto"/>
          </w:tcPr>
          <w:p w:rsidR="00501A39" w:rsidRPr="00FF7B85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rna Sulejmani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FF7B8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2F3718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Kopriv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FF7B8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226D26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ojana Jakić</w:t>
            </w:r>
            <w:r w:rsidR="002F3718">
              <w:rPr>
                <w:rFonts w:ascii="Arial" w:hAnsi="Arial" w:cs="Arial"/>
                <w:color w:val="000000"/>
                <w:sz w:val="20"/>
                <w:szCs w:val="20"/>
              </w:rPr>
              <w:t xml:space="preserve"> Kopi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F3718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226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 xml:space="preserve">Maja </w:t>
            </w:r>
            <w:r w:rsidR="00226D26"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226D26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F09">
              <w:rPr>
                <w:rFonts w:ascii="Arial" w:hAnsi="Arial" w:cs="Arial"/>
                <w:color w:val="000000"/>
                <w:sz w:val="20"/>
                <w:szCs w:val="20"/>
              </w:rPr>
              <w:t>Vesna Vujis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E8476B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ženana Musl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477EB5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Jasmina Braj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3.03.20</w:t>
            </w:r>
            <w:r w:rsidR="00AC66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-13.03.20</w:t>
            </w:r>
            <w:r w:rsidR="00AC66E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eksandra Vara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DD454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DD454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bookmarkStart w:id="0" w:name="_GoBack"/>
            <w:bookmarkEnd w:id="0"/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Vladana Pej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11.2019-29.11.2025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Željko Pej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4.02.2020-14.02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Olja Koćalo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03.2020-06.03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Ena Pet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20-01.07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oš Raj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10.2020-09.10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rija Milač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10.2020-29.10.2026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a Ral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11.2020-03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ena Kuvel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11.2020-03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ida Kun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11.2020-06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 Ba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1.11.2020-11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đela Lala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1.11.2020-11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Violeta Golub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.11.2020-26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ja Knež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0.11.2020-30.11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Vuč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a Mijuš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12.2020-25.12.2026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Sanja Kilibard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.01.2021-18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anka Zor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8.01.2021-18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Trut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1.2021-25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ina Bolj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ena Jović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ragana Šće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04.2021-15.04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đela Medenic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9.04.2021-29.04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rjana Mugoša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rija Jelen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rsida Aljić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anina Koš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dreja Adam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Đurđa Žar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8.07.2021-28.07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Benida Mehonj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Elmira Nu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11.2021-25.11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ikolina Aleks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Lidija Lala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31.01.2022-31.01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Slavica Kova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aja Đenad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nja Bab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6.04.2022-06.04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liha Ledin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0.04.2022-20.04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lijana Todor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7.05.2022-27.05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na Šekar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6.06.2022-16.06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irko Lak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.11.2022.-22.11.2028</w:t>
            </w:r>
            <w:r w:rsidR="00D917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eksandra Rai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Mediha Džid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3.04.2023.-03.04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Aldina Košto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Nađa Đu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26.05.2023-26.05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Dragana Mik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15.06.2023-15.06.2029.</w:t>
            </w:r>
          </w:p>
        </w:tc>
      </w:tr>
      <w:tr w:rsidR="00501A39" w:rsidRPr="007F2BE4" w:rsidTr="009942AC">
        <w:tc>
          <w:tcPr>
            <w:tcW w:w="672" w:type="dxa"/>
          </w:tcPr>
          <w:p w:rsidR="00501A39" w:rsidRPr="007F2BE4" w:rsidRDefault="00501A39" w:rsidP="00501A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Ivana Vukčević</w:t>
            </w:r>
          </w:p>
        </w:tc>
        <w:tc>
          <w:tcPr>
            <w:tcW w:w="1842" w:type="dxa"/>
            <w:vAlign w:val="bottom"/>
          </w:tcPr>
          <w:p w:rsidR="00501A39" w:rsidRPr="00501A39" w:rsidRDefault="00501A3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5681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01A39" w:rsidRPr="00501A39" w:rsidRDefault="00501A39" w:rsidP="00501A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08.08.2023-08.08.2029.</w:t>
            </w:r>
          </w:p>
        </w:tc>
      </w:tr>
      <w:tr w:rsidR="00166AB2" w:rsidRPr="007F2BE4" w:rsidTr="009942AC">
        <w:tc>
          <w:tcPr>
            <w:tcW w:w="672" w:type="dxa"/>
          </w:tcPr>
          <w:p w:rsidR="00166AB2" w:rsidRPr="007F2BE4" w:rsidRDefault="00166AB2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166AB2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jona Kaleziq</w:t>
            </w:r>
          </w:p>
        </w:tc>
        <w:tc>
          <w:tcPr>
            <w:tcW w:w="1842" w:type="dxa"/>
            <w:vAlign w:val="bottom"/>
          </w:tcPr>
          <w:p w:rsidR="00166AB2" w:rsidRDefault="00166AB2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5681" w:type="dxa"/>
            <w:vAlign w:val="bottom"/>
          </w:tcPr>
          <w:p w:rsidR="00166AB2" w:rsidRPr="00E73168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A39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166AB2" w:rsidRDefault="00166AB2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527E3B" w:rsidRPr="007F2BE4" w:rsidTr="009942AC">
        <w:tc>
          <w:tcPr>
            <w:tcW w:w="672" w:type="dxa"/>
          </w:tcPr>
          <w:p w:rsidR="00527E3B" w:rsidRPr="007F2BE4" w:rsidRDefault="00527E3B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27E3B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Laličić</w:t>
            </w:r>
          </w:p>
        </w:tc>
        <w:tc>
          <w:tcPr>
            <w:tcW w:w="1842" w:type="dxa"/>
            <w:vAlign w:val="bottom"/>
          </w:tcPr>
          <w:p w:rsidR="00527E3B" w:rsidRDefault="00527E3B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5681" w:type="dxa"/>
            <w:vAlign w:val="bottom"/>
          </w:tcPr>
          <w:p w:rsidR="00527E3B" w:rsidRPr="00501A39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27E3B" w:rsidRDefault="00527E3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3-29.12.2029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a Vukotić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24-28.02.2030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Dacić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E3B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2.2024-28.02.2030.</w:t>
            </w:r>
          </w:p>
        </w:tc>
      </w:tr>
      <w:tr w:rsidR="005A2836" w:rsidRPr="007F2BE4" w:rsidTr="009942AC">
        <w:tc>
          <w:tcPr>
            <w:tcW w:w="672" w:type="dxa"/>
          </w:tcPr>
          <w:p w:rsidR="005A2836" w:rsidRPr="007F2BE4" w:rsidRDefault="005A283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A2836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jla Kalajdžija</w:t>
            </w:r>
          </w:p>
        </w:tc>
        <w:tc>
          <w:tcPr>
            <w:tcW w:w="1842" w:type="dxa"/>
            <w:vAlign w:val="bottom"/>
          </w:tcPr>
          <w:p w:rsidR="005A2836" w:rsidRDefault="005A283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5681" w:type="dxa"/>
            <w:vAlign w:val="bottom"/>
          </w:tcPr>
          <w:p w:rsidR="005A2836" w:rsidRPr="00527E3B" w:rsidRDefault="005A283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A2836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</w:t>
            </w:r>
            <w:r w:rsidR="005A2836">
              <w:rPr>
                <w:rFonts w:ascii="Arial" w:hAnsi="Arial" w:cs="Arial"/>
                <w:color w:val="000000"/>
                <w:sz w:val="20"/>
                <w:szCs w:val="20"/>
              </w:rPr>
              <w:t>-05.03.2030.</w:t>
            </w:r>
          </w:p>
        </w:tc>
      </w:tr>
      <w:tr w:rsidR="005614FE" w:rsidRPr="007F2BE4" w:rsidTr="009942AC">
        <w:tc>
          <w:tcPr>
            <w:tcW w:w="672" w:type="dxa"/>
          </w:tcPr>
          <w:p w:rsidR="005614FE" w:rsidRPr="007F2BE4" w:rsidRDefault="005614FE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5614FE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Vuksanović</w:t>
            </w:r>
          </w:p>
        </w:tc>
        <w:tc>
          <w:tcPr>
            <w:tcW w:w="1842" w:type="dxa"/>
            <w:vAlign w:val="bottom"/>
          </w:tcPr>
          <w:p w:rsidR="005614FE" w:rsidRDefault="005614FE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5681" w:type="dxa"/>
            <w:vAlign w:val="bottom"/>
          </w:tcPr>
          <w:p w:rsidR="005614FE" w:rsidRPr="005A2836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5614FE" w:rsidRDefault="005614FE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.-11.03.2030.</w:t>
            </w:r>
          </w:p>
        </w:tc>
      </w:tr>
      <w:tr w:rsidR="00F539F8" w:rsidRPr="007F2BE4" w:rsidTr="009942AC">
        <w:tc>
          <w:tcPr>
            <w:tcW w:w="672" w:type="dxa"/>
          </w:tcPr>
          <w:p w:rsidR="00F539F8" w:rsidRPr="007F2BE4" w:rsidRDefault="00F539F8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539F8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ija Zečević</w:t>
            </w:r>
          </w:p>
        </w:tc>
        <w:tc>
          <w:tcPr>
            <w:tcW w:w="1842" w:type="dxa"/>
            <w:vAlign w:val="bottom"/>
          </w:tcPr>
          <w:p w:rsidR="00F539F8" w:rsidRDefault="00F539F8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681" w:type="dxa"/>
            <w:vAlign w:val="bottom"/>
          </w:tcPr>
          <w:p w:rsidR="00F539F8" w:rsidRPr="005A2836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539F8" w:rsidRDefault="00F539F8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4-01.04.2030.</w:t>
            </w:r>
          </w:p>
        </w:tc>
      </w:tr>
      <w:tr w:rsidR="00AD5A70" w:rsidRPr="007F2BE4" w:rsidTr="009942AC">
        <w:tc>
          <w:tcPr>
            <w:tcW w:w="672" w:type="dxa"/>
          </w:tcPr>
          <w:p w:rsidR="00AD5A70" w:rsidRPr="007F2BE4" w:rsidRDefault="00AD5A70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fana Baltić</w:t>
            </w:r>
          </w:p>
        </w:tc>
        <w:tc>
          <w:tcPr>
            <w:tcW w:w="1842" w:type="dxa"/>
            <w:vAlign w:val="bottom"/>
          </w:tcPr>
          <w:p w:rsidR="00AD5A70" w:rsidRDefault="00AD5A70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81" w:type="dxa"/>
            <w:vAlign w:val="bottom"/>
          </w:tcPr>
          <w:p w:rsidR="00AD5A70" w:rsidRPr="005A2836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24.</w:t>
            </w:r>
          </w:p>
        </w:tc>
      </w:tr>
      <w:tr w:rsidR="00AD5A70" w:rsidRPr="007F2BE4" w:rsidTr="009942AC">
        <w:tc>
          <w:tcPr>
            <w:tcW w:w="672" w:type="dxa"/>
          </w:tcPr>
          <w:p w:rsidR="00AD5A70" w:rsidRPr="007F2BE4" w:rsidRDefault="00AD5A70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Anđelić</w:t>
            </w:r>
          </w:p>
        </w:tc>
        <w:tc>
          <w:tcPr>
            <w:tcW w:w="1842" w:type="dxa"/>
            <w:vAlign w:val="bottom"/>
          </w:tcPr>
          <w:p w:rsidR="00AD5A70" w:rsidRDefault="00AD5A70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81" w:type="dxa"/>
            <w:vAlign w:val="bottom"/>
          </w:tcPr>
          <w:p w:rsidR="00AD5A70" w:rsidRPr="005A2836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AD5A70" w:rsidRDefault="00AD5A70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6.2024-10.06.2030.</w:t>
            </w:r>
          </w:p>
        </w:tc>
      </w:tr>
      <w:tr w:rsidR="00FF7B85" w:rsidRPr="007F2BE4" w:rsidTr="009942AC">
        <w:tc>
          <w:tcPr>
            <w:tcW w:w="672" w:type="dxa"/>
          </w:tcPr>
          <w:p w:rsidR="00FF7B85" w:rsidRPr="007F2BE4" w:rsidRDefault="00FF7B85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FF7B85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Tijanić</w:t>
            </w:r>
          </w:p>
        </w:tc>
        <w:tc>
          <w:tcPr>
            <w:tcW w:w="1842" w:type="dxa"/>
            <w:vAlign w:val="bottom"/>
          </w:tcPr>
          <w:p w:rsidR="00FF7B85" w:rsidRDefault="00FF7B85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81" w:type="dxa"/>
            <w:vAlign w:val="bottom"/>
          </w:tcPr>
          <w:p w:rsidR="00FF7B85" w:rsidRPr="005A2836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FF7B85" w:rsidRDefault="00FF7B85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E8476B" w:rsidRPr="007F2BE4" w:rsidTr="009942AC">
        <w:tc>
          <w:tcPr>
            <w:tcW w:w="672" w:type="dxa"/>
          </w:tcPr>
          <w:p w:rsidR="00E8476B" w:rsidRPr="007F2BE4" w:rsidRDefault="00E8476B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8476B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Rabren </w:t>
            </w:r>
          </w:p>
        </w:tc>
        <w:tc>
          <w:tcPr>
            <w:tcW w:w="1842" w:type="dxa"/>
            <w:vAlign w:val="bottom"/>
          </w:tcPr>
          <w:p w:rsidR="00E8476B" w:rsidRDefault="00E8476B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81" w:type="dxa"/>
            <w:vAlign w:val="bottom"/>
          </w:tcPr>
          <w:p w:rsidR="00E8476B" w:rsidRPr="005A2836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8476B" w:rsidRDefault="00E8476B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.2024-19.07.2030.</w:t>
            </w:r>
          </w:p>
        </w:tc>
      </w:tr>
      <w:tr w:rsidR="001470D6" w:rsidRPr="007F2BE4" w:rsidTr="009942AC">
        <w:tc>
          <w:tcPr>
            <w:tcW w:w="672" w:type="dxa"/>
          </w:tcPr>
          <w:p w:rsidR="001470D6" w:rsidRPr="007F2BE4" w:rsidRDefault="001470D6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1470D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 Musić</w:t>
            </w:r>
          </w:p>
        </w:tc>
        <w:tc>
          <w:tcPr>
            <w:tcW w:w="1842" w:type="dxa"/>
            <w:vAlign w:val="bottom"/>
          </w:tcPr>
          <w:p w:rsidR="001470D6" w:rsidRDefault="001470D6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81" w:type="dxa"/>
            <w:vAlign w:val="bottom"/>
          </w:tcPr>
          <w:p w:rsidR="001470D6" w:rsidRPr="005A283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1470D6" w:rsidRDefault="001470D6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-25.11.2030.</w:t>
            </w:r>
          </w:p>
        </w:tc>
      </w:tr>
      <w:tr w:rsidR="00815F09" w:rsidRPr="007F2BE4" w:rsidTr="009942AC">
        <w:tc>
          <w:tcPr>
            <w:tcW w:w="672" w:type="dxa"/>
          </w:tcPr>
          <w:p w:rsidR="00815F09" w:rsidRPr="007F2BE4" w:rsidRDefault="00815F09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815F09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isa Danilović</w:t>
            </w:r>
          </w:p>
        </w:tc>
        <w:tc>
          <w:tcPr>
            <w:tcW w:w="1842" w:type="dxa"/>
            <w:vAlign w:val="bottom"/>
          </w:tcPr>
          <w:p w:rsidR="00815F09" w:rsidRDefault="00815F09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81" w:type="dxa"/>
            <w:vAlign w:val="bottom"/>
          </w:tcPr>
          <w:p w:rsidR="00815F09" w:rsidRPr="005A2836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815F09" w:rsidRDefault="00815F09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2.2024-16.12.2030.</w:t>
            </w:r>
          </w:p>
        </w:tc>
      </w:tr>
      <w:tr w:rsidR="00946004" w:rsidRPr="007F2BE4" w:rsidTr="009942AC">
        <w:tc>
          <w:tcPr>
            <w:tcW w:w="672" w:type="dxa"/>
          </w:tcPr>
          <w:p w:rsidR="00946004" w:rsidRPr="007F2BE4" w:rsidRDefault="00946004" w:rsidP="00166A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946004" w:rsidRDefault="00946004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Raščanin Radičević</w:t>
            </w:r>
          </w:p>
        </w:tc>
        <w:tc>
          <w:tcPr>
            <w:tcW w:w="1842" w:type="dxa"/>
            <w:vAlign w:val="bottom"/>
          </w:tcPr>
          <w:p w:rsidR="00946004" w:rsidRDefault="00946004" w:rsidP="00E709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5681" w:type="dxa"/>
            <w:vAlign w:val="bottom"/>
          </w:tcPr>
          <w:p w:rsidR="00946004" w:rsidRPr="005A2836" w:rsidRDefault="00946004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946004" w:rsidRDefault="00D27FA1" w:rsidP="0016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6004">
              <w:rPr>
                <w:rFonts w:ascii="Arial" w:hAnsi="Arial" w:cs="Arial"/>
                <w:color w:val="000000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6004">
              <w:rPr>
                <w:rFonts w:ascii="Arial" w:hAnsi="Arial" w:cs="Arial"/>
                <w:color w:val="000000"/>
                <w:sz w:val="20"/>
                <w:szCs w:val="20"/>
              </w:rPr>
              <w:t>.03.2031.</w:t>
            </w:r>
          </w:p>
        </w:tc>
      </w:tr>
      <w:tr w:rsidR="00BE4493" w:rsidRPr="007F2BE4" w:rsidTr="009942AC">
        <w:tc>
          <w:tcPr>
            <w:tcW w:w="672" w:type="dxa"/>
          </w:tcPr>
          <w:p w:rsidR="00BE4493" w:rsidRPr="007F2BE4" w:rsidRDefault="00BE4493" w:rsidP="00BE44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ćekić</w:t>
            </w:r>
          </w:p>
        </w:tc>
        <w:tc>
          <w:tcPr>
            <w:tcW w:w="1842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81" w:type="dxa"/>
            <w:vAlign w:val="bottom"/>
          </w:tcPr>
          <w:p w:rsidR="00BE4493" w:rsidRPr="005A2836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BE4493" w:rsidRDefault="00BE4493" w:rsidP="00BE4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5-20.03.2031.</w:t>
            </w:r>
          </w:p>
        </w:tc>
      </w:tr>
      <w:tr w:rsidR="00BE0DD6" w:rsidRPr="007F2BE4" w:rsidTr="009942AC">
        <w:tc>
          <w:tcPr>
            <w:tcW w:w="672" w:type="dxa"/>
          </w:tcPr>
          <w:p w:rsidR="00BE0DD6" w:rsidRPr="007F2BE4" w:rsidRDefault="00BE0DD6" w:rsidP="00BE0D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Goranović</w:t>
            </w:r>
          </w:p>
        </w:tc>
        <w:tc>
          <w:tcPr>
            <w:tcW w:w="1842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81" w:type="dxa"/>
            <w:vAlign w:val="bottom"/>
          </w:tcPr>
          <w:p w:rsidR="00BE0DD6" w:rsidRPr="005A283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BE0DD6" w:rsidRDefault="00BE0DD6" w:rsidP="00BE0D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4.2025-17.04.2031.</w:t>
            </w:r>
          </w:p>
        </w:tc>
      </w:tr>
      <w:tr w:rsidR="00E32962" w:rsidRPr="007F2BE4" w:rsidTr="009942AC">
        <w:tc>
          <w:tcPr>
            <w:tcW w:w="672" w:type="dxa"/>
          </w:tcPr>
          <w:p w:rsidR="00E32962" w:rsidRPr="007F2BE4" w:rsidRDefault="00E32962" w:rsidP="00E329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Golović</w:t>
            </w:r>
          </w:p>
        </w:tc>
        <w:tc>
          <w:tcPr>
            <w:tcW w:w="1842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681" w:type="dxa"/>
            <w:vAlign w:val="bottom"/>
          </w:tcPr>
          <w:p w:rsidR="00E32962" w:rsidRPr="005A2836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32962" w:rsidRDefault="00E32962" w:rsidP="00E32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E2044D" w:rsidRPr="007F2BE4" w:rsidTr="009942AC">
        <w:tc>
          <w:tcPr>
            <w:tcW w:w="672" w:type="dxa"/>
          </w:tcPr>
          <w:p w:rsidR="00E2044D" w:rsidRPr="007F2BE4" w:rsidRDefault="00E2044D" w:rsidP="00E204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vka Mirović</w:t>
            </w:r>
          </w:p>
        </w:tc>
        <w:tc>
          <w:tcPr>
            <w:tcW w:w="184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5681" w:type="dxa"/>
            <w:vAlign w:val="bottom"/>
          </w:tcPr>
          <w:p w:rsidR="00E2044D" w:rsidRPr="005A2836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E2044D" w:rsidRPr="007F2BE4" w:rsidTr="009942AC">
        <w:tc>
          <w:tcPr>
            <w:tcW w:w="672" w:type="dxa"/>
          </w:tcPr>
          <w:p w:rsidR="00E2044D" w:rsidRPr="007F2BE4" w:rsidRDefault="00E2044D" w:rsidP="00E204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ela Kalamperović</w:t>
            </w:r>
          </w:p>
        </w:tc>
        <w:tc>
          <w:tcPr>
            <w:tcW w:w="184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5681" w:type="dxa"/>
            <w:vAlign w:val="bottom"/>
          </w:tcPr>
          <w:p w:rsidR="00E2044D" w:rsidRPr="005A2836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E2044D" w:rsidRDefault="00E2044D" w:rsidP="00E20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6726A5" w:rsidRPr="007F2BE4" w:rsidTr="009942AC">
        <w:tc>
          <w:tcPr>
            <w:tcW w:w="672" w:type="dxa"/>
          </w:tcPr>
          <w:p w:rsidR="006726A5" w:rsidRPr="007F2BE4" w:rsidRDefault="006726A5" w:rsidP="006726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Mašković</w:t>
            </w:r>
          </w:p>
        </w:tc>
        <w:tc>
          <w:tcPr>
            <w:tcW w:w="184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81" w:type="dxa"/>
            <w:vAlign w:val="bottom"/>
          </w:tcPr>
          <w:p w:rsidR="006726A5" w:rsidRPr="005A2836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.</w:t>
            </w:r>
          </w:p>
        </w:tc>
      </w:tr>
      <w:tr w:rsidR="006726A5" w:rsidRPr="007F2BE4" w:rsidTr="009942AC">
        <w:tc>
          <w:tcPr>
            <w:tcW w:w="672" w:type="dxa"/>
          </w:tcPr>
          <w:p w:rsidR="006726A5" w:rsidRPr="007F2BE4" w:rsidRDefault="006726A5" w:rsidP="006726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1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Šćepanović</w:t>
            </w:r>
          </w:p>
        </w:tc>
        <w:tc>
          <w:tcPr>
            <w:tcW w:w="184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81" w:type="dxa"/>
            <w:vAlign w:val="bottom"/>
          </w:tcPr>
          <w:p w:rsidR="006726A5" w:rsidRPr="005A2836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836">
              <w:rPr>
                <w:rFonts w:ascii="Arial" w:hAnsi="Arial" w:cs="Arial"/>
                <w:color w:val="000000"/>
                <w:sz w:val="20"/>
                <w:szCs w:val="20"/>
              </w:rPr>
              <w:t>Za obavljanje poslova radno-okupacionog terapeuta</w:t>
            </w:r>
          </w:p>
        </w:tc>
        <w:tc>
          <w:tcPr>
            <w:tcW w:w="2552" w:type="dxa"/>
            <w:vAlign w:val="bottom"/>
          </w:tcPr>
          <w:p w:rsidR="006726A5" w:rsidRDefault="006726A5" w:rsidP="00672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8.2025-01.08.2031.</w:t>
            </w:r>
          </w:p>
        </w:tc>
      </w:tr>
    </w:tbl>
    <w:p w:rsidR="00283748" w:rsidRPr="007F2BE4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7F2BE4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6D3AA60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44716"/>
    <w:rsid w:val="000C776F"/>
    <w:rsid w:val="000F11CB"/>
    <w:rsid w:val="001470D6"/>
    <w:rsid w:val="00166AB2"/>
    <w:rsid w:val="00226D26"/>
    <w:rsid w:val="002823C6"/>
    <w:rsid w:val="00283748"/>
    <w:rsid w:val="002F3718"/>
    <w:rsid w:val="0043609A"/>
    <w:rsid w:val="00477EB5"/>
    <w:rsid w:val="004A04BB"/>
    <w:rsid w:val="00501A39"/>
    <w:rsid w:val="00527E3B"/>
    <w:rsid w:val="005614FE"/>
    <w:rsid w:val="005A2836"/>
    <w:rsid w:val="006726A5"/>
    <w:rsid w:val="00771FD3"/>
    <w:rsid w:val="00772662"/>
    <w:rsid w:val="007F2BE4"/>
    <w:rsid w:val="00815F09"/>
    <w:rsid w:val="008A5922"/>
    <w:rsid w:val="00946004"/>
    <w:rsid w:val="009B699A"/>
    <w:rsid w:val="00A269A6"/>
    <w:rsid w:val="00A26F87"/>
    <w:rsid w:val="00A95C16"/>
    <w:rsid w:val="00AB11A3"/>
    <w:rsid w:val="00AC66EF"/>
    <w:rsid w:val="00AD5A70"/>
    <w:rsid w:val="00B30B95"/>
    <w:rsid w:val="00BD0079"/>
    <w:rsid w:val="00BE0DD6"/>
    <w:rsid w:val="00BE4493"/>
    <w:rsid w:val="00C30D85"/>
    <w:rsid w:val="00C5080E"/>
    <w:rsid w:val="00D27FA1"/>
    <w:rsid w:val="00D52669"/>
    <w:rsid w:val="00D641E8"/>
    <w:rsid w:val="00D91766"/>
    <w:rsid w:val="00DD4549"/>
    <w:rsid w:val="00E2044D"/>
    <w:rsid w:val="00E32962"/>
    <w:rsid w:val="00E709F6"/>
    <w:rsid w:val="00E73168"/>
    <w:rsid w:val="00E827AF"/>
    <w:rsid w:val="00E8476B"/>
    <w:rsid w:val="00F25B81"/>
    <w:rsid w:val="00F539F8"/>
    <w:rsid w:val="00FF6DD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45A0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E4BE-BA9F-48E4-B47F-5216C0F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Dunja Pajovic</cp:lastModifiedBy>
  <cp:revision>8</cp:revision>
  <cp:lastPrinted>2023-12-25T08:11:00Z</cp:lastPrinted>
  <dcterms:created xsi:type="dcterms:W3CDTF">2025-04-17T08:45:00Z</dcterms:created>
  <dcterms:modified xsi:type="dcterms:W3CDTF">2025-09-05T10:52:00Z</dcterms:modified>
</cp:coreProperties>
</file>